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7D" w:rsidRPr="00E036AE" w:rsidRDefault="00E036AE" w:rsidP="00E036AE">
      <w:pPr>
        <w:jc w:val="center"/>
        <w:rPr>
          <w:rFonts w:ascii="Arial" w:hAnsi="Arial" w:cs="Arial"/>
          <w:b/>
          <w:color w:val="FF0000"/>
          <w:sz w:val="28"/>
          <w:szCs w:val="28"/>
        </w:rPr>
      </w:pPr>
      <w:r>
        <w:rPr>
          <w:rFonts w:ascii="Arial" w:hAnsi="Arial" w:cs="Arial"/>
          <w:b/>
          <w:color w:val="FF0000"/>
          <w:sz w:val="28"/>
          <w:szCs w:val="28"/>
        </w:rPr>
        <w:t>“</w:t>
      </w:r>
      <w:r w:rsidRPr="00E036AE">
        <w:rPr>
          <w:rFonts w:ascii="Arial" w:hAnsi="Arial" w:cs="Arial"/>
          <w:b/>
          <w:color w:val="FF0000"/>
          <w:sz w:val="28"/>
          <w:szCs w:val="28"/>
        </w:rPr>
        <w:t xml:space="preserve">BEKER </w:t>
      </w:r>
      <w:r>
        <w:rPr>
          <w:rFonts w:ascii="Arial" w:hAnsi="Arial" w:cs="Arial"/>
          <w:b/>
          <w:color w:val="FF0000"/>
          <w:sz w:val="28"/>
          <w:szCs w:val="28"/>
        </w:rPr>
        <w:t xml:space="preserve">van de </w:t>
      </w:r>
      <w:r w:rsidRPr="00E036AE">
        <w:rPr>
          <w:rFonts w:ascii="Arial" w:hAnsi="Arial" w:cs="Arial"/>
          <w:b/>
          <w:color w:val="FF0000"/>
          <w:sz w:val="28"/>
          <w:szCs w:val="28"/>
        </w:rPr>
        <w:t>STAD HASSELT</w:t>
      </w:r>
      <w:r>
        <w:rPr>
          <w:rFonts w:ascii="Arial" w:hAnsi="Arial" w:cs="Arial"/>
          <w:b/>
          <w:color w:val="FF0000"/>
          <w:sz w:val="28"/>
          <w:szCs w:val="28"/>
        </w:rPr>
        <w:t>”</w:t>
      </w:r>
    </w:p>
    <w:p w:rsidR="0081047D" w:rsidRDefault="0081047D" w:rsidP="00D760B5">
      <w:pPr>
        <w:spacing w:after="120"/>
        <w:rPr>
          <w:b/>
        </w:rPr>
      </w:pPr>
      <w:r w:rsidRPr="00A126CB">
        <w:t xml:space="preserve">                             </w:t>
      </w:r>
      <w:r w:rsidR="002F77C8" w:rsidRPr="00A126CB">
        <w:t xml:space="preserve">      </w:t>
      </w:r>
      <w:r w:rsidRPr="00A126CB">
        <w:t xml:space="preserve"> </w:t>
      </w:r>
      <w:r w:rsidR="00AB5E5F">
        <w:rPr>
          <w:b/>
        </w:rPr>
        <w:t>PRAKTISCHE INFORMATIE</w:t>
      </w:r>
      <w:r w:rsidRPr="00CB7809">
        <w:rPr>
          <w:b/>
        </w:rPr>
        <w:t xml:space="preserve"> AAN ALLE DEELNEMENDE CLUBS</w:t>
      </w:r>
    </w:p>
    <w:p w:rsidR="00D61C9A" w:rsidRDefault="00424C5E" w:rsidP="00D760B5">
      <w:pPr>
        <w:spacing w:after="120"/>
      </w:pPr>
      <w:r>
        <w:t>Wij verheugen ons om jullie te verwelkomen op</w:t>
      </w:r>
      <w:r w:rsidR="00305BE4">
        <w:t xml:space="preserve"> onze</w:t>
      </w:r>
      <w:r w:rsidR="002F77C8" w:rsidRPr="00AB5E5F">
        <w:t xml:space="preserve"> </w:t>
      </w:r>
      <w:r>
        <w:t xml:space="preserve">wedstrijd </w:t>
      </w:r>
      <w:r w:rsidR="00E036AE">
        <w:t xml:space="preserve">“Beker van de Stad </w:t>
      </w:r>
      <w:r w:rsidR="002F77C8" w:rsidRPr="00AB5E5F">
        <w:t>Hasselt</w:t>
      </w:r>
      <w:r w:rsidR="00E036AE">
        <w:t>”</w:t>
      </w:r>
      <w:r w:rsidR="002F77C8" w:rsidRPr="00AB5E5F">
        <w:t xml:space="preserve"> </w:t>
      </w:r>
      <w:r w:rsidR="0081047D" w:rsidRPr="00AB5E5F">
        <w:t xml:space="preserve">en </w:t>
      </w:r>
      <w:r>
        <w:t>willen alvast alle deelnemende clubs bedanken</w:t>
      </w:r>
      <w:r w:rsidR="0081047D" w:rsidRPr="00AB5E5F">
        <w:t xml:space="preserve"> </w:t>
      </w:r>
      <w:r w:rsidR="00A126CB" w:rsidRPr="00AB5E5F">
        <w:t xml:space="preserve">voor </w:t>
      </w:r>
      <w:r w:rsidR="00CB7809" w:rsidRPr="00AB5E5F">
        <w:t>hun</w:t>
      </w:r>
      <w:r w:rsidR="00A126CB" w:rsidRPr="00AB5E5F">
        <w:t xml:space="preserve"> bel</w:t>
      </w:r>
      <w:r>
        <w:t>angstelling voor deze wedstrijd!</w:t>
      </w:r>
    </w:p>
    <w:p w:rsidR="00D61C9A" w:rsidRPr="00F84E8F" w:rsidRDefault="00AB5E5F" w:rsidP="00F84E8F">
      <w:pPr>
        <w:pStyle w:val="Lijstalinea"/>
        <w:numPr>
          <w:ilvl w:val="0"/>
          <w:numId w:val="5"/>
        </w:numPr>
        <w:spacing w:after="120"/>
        <w:rPr>
          <w:b/>
          <w:sz w:val="28"/>
          <w:szCs w:val="28"/>
        </w:rPr>
      </w:pPr>
      <w:r w:rsidRPr="00F84E8F">
        <w:rPr>
          <w:b/>
          <w:sz w:val="28"/>
          <w:szCs w:val="28"/>
        </w:rPr>
        <w:t>Inzwemmen</w:t>
      </w:r>
    </w:p>
    <w:p w:rsidR="00D760B5" w:rsidRDefault="00A00F85" w:rsidP="00D760B5">
      <w:pPr>
        <w:spacing w:after="120"/>
        <w:rPr>
          <w:b/>
          <w:u w:val="single"/>
        </w:rPr>
      </w:pPr>
      <w:r>
        <w:rPr>
          <w:b/>
          <w:u w:val="single"/>
        </w:rPr>
        <w:t>VOORMIDDAG</w:t>
      </w:r>
    </w:p>
    <w:p w:rsidR="008C7849" w:rsidRPr="00D760B5" w:rsidRDefault="00D760B5" w:rsidP="00D760B5">
      <w:pPr>
        <w:spacing w:after="0"/>
      </w:pPr>
      <w:r w:rsidRPr="00D760B5">
        <w:t>Inzwemmen</w:t>
      </w:r>
      <w:r w:rsidR="00D61C9A" w:rsidRPr="00D760B5">
        <w:t xml:space="preserve"> vanaf </w:t>
      </w:r>
      <w:r w:rsidR="00133B73" w:rsidRPr="00D760B5">
        <w:t>8u</w:t>
      </w:r>
      <w:r w:rsidR="00E158D8">
        <w:t>0</w:t>
      </w:r>
      <w:r w:rsidR="00133B73" w:rsidRPr="00D760B5">
        <w:t>0</w:t>
      </w:r>
      <w:r w:rsidR="00E036AE">
        <w:t xml:space="preserve"> – </w:t>
      </w:r>
      <w:r w:rsidR="00E158D8">
        <w:t>8</w:t>
      </w:r>
      <w:r w:rsidR="00E036AE">
        <w:t>u</w:t>
      </w:r>
      <w:r w:rsidR="00E158D8">
        <w:t>55</w:t>
      </w:r>
      <w:r w:rsidR="00D83224">
        <w:t>.</w:t>
      </w:r>
    </w:p>
    <w:p w:rsidR="00D61C9A" w:rsidRPr="00D760B5" w:rsidRDefault="00D760B5" w:rsidP="00D760B5">
      <w:pPr>
        <w:spacing w:after="0"/>
      </w:pPr>
      <w:r w:rsidRPr="00D760B5">
        <w:t>J</w:t>
      </w:r>
      <w:r w:rsidR="008C7849" w:rsidRPr="00D760B5">
        <w:t xml:space="preserve">uryvergadering om </w:t>
      </w:r>
      <w:r w:rsidR="00133B73" w:rsidRPr="00D760B5">
        <w:t>8u</w:t>
      </w:r>
      <w:r w:rsidR="00E158D8">
        <w:t>1</w:t>
      </w:r>
      <w:r w:rsidR="00E036AE">
        <w:t>5</w:t>
      </w:r>
      <w:r w:rsidR="00807112">
        <w:t xml:space="preserve"> in de vergaderzaal</w:t>
      </w:r>
      <w:r w:rsidR="00D83224">
        <w:t>.</w:t>
      </w:r>
    </w:p>
    <w:p w:rsidR="008C7849" w:rsidRDefault="008C7849" w:rsidP="00D760B5">
      <w:pPr>
        <w:spacing w:after="120"/>
      </w:pPr>
      <w:r w:rsidRPr="00D760B5">
        <w:t xml:space="preserve">De wedstrijd start om </w:t>
      </w:r>
      <w:r w:rsidR="00133B73" w:rsidRPr="00D760B5">
        <w:t>9u</w:t>
      </w:r>
      <w:r w:rsidR="00E158D8">
        <w:t>0</w:t>
      </w:r>
      <w:r w:rsidR="00E036AE">
        <w:t>0</w:t>
      </w:r>
      <w:r w:rsidR="00D83224">
        <w:t>.</w:t>
      </w:r>
    </w:p>
    <w:p w:rsidR="009F4778" w:rsidRPr="00D760B5" w:rsidRDefault="009F4778" w:rsidP="009F4778">
      <w:pPr>
        <w:spacing w:after="0"/>
      </w:pPr>
    </w:p>
    <w:p w:rsidR="009F4778" w:rsidRPr="009F4778" w:rsidRDefault="009F4778" w:rsidP="009F4778">
      <w:pPr>
        <w:spacing w:after="0"/>
      </w:pPr>
      <w:r w:rsidRPr="009F4778">
        <w:t>Het inzwemmen zal verdeeld worden in 2 groepen:</w:t>
      </w:r>
    </w:p>
    <w:p w:rsidR="009F4778" w:rsidRPr="009F4778" w:rsidRDefault="009F4778" w:rsidP="009F4778">
      <w:pPr>
        <w:spacing w:after="0"/>
      </w:pPr>
      <w:r w:rsidRPr="009F4778">
        <w:t xml:space="preserve">Groep 1: </w:t>
      </w:r>
      <w:r w:rsidR="00D83224">
        <w:tab/>
      </w:r>
      <w:r w:rsidR="00D97C2A">
        <w:t>11 +</w:t>
      </w:r>
      <w:r w:rsidR="00D83224">
        <w:tab/>
      </w:r>
      <w:r w:rsidR="00D97C2A">
        <w:tab/>
        <w:t>wedstrijdbad</w:t>
      </w:r>
    </w:p>
    <w:p w:rsidR="00D97C2A" w:rsidRDefault="00D97C2A" w:rsidP="009F4778">
      <w:pPr>
        <w:spacing w:after="0"/>
      </w:pPr>
      <w:r>
        <w:t xml:space="preserve">Groep 2: </w:t>
      </w:r>
      <w:r w:rsidR="00D83224">
        <w:tab/>
      </w:r>
      <w:r>
        <w:t>9 -10 jarigen</w:t>
      </w:r>
      <w:r>
        <w:tab/>
      </w:r>
      <w:r w:rsidR="00D83224">
        <w:t>h</w:t>
      </w:r>
      <w:r>
        <w:t>iervoor reserveren we het loszwembad</w:t>
      </w:r>
    </w:p>
    <w:p w:rsidR="00D97C2A" w:rsidRDefault="00D97C2A" w:rsidP="009F4778">
      <w:pPr>
        <w:spacing w:after="0"/>
      </w:pPr>
    </w:p>
    <w:p w:rsidR="00D760B5" w:rsidRDefault="00D760B5" w:rsidP="00807112">
      <w:pPr>
        <w:spacing w:after="0"/>
      </w:pPr>
      <w:r w:rsidRPr="00D760B5">
        <w:t>Banen 1 en 8 van het competitiebad staan ter beschikking voor de sprints.</w:t>
      </w:r>
      <w:r w:rsidRPr="00D760B5">
        <w:br/>
      </w:r>
      <w:r w:rsidR="000F29DC" w:rsidRPr="00D760B5">
        <w:t xml:space="preserve">Het </w:t>
      </w:r>
      <w:r w:rsidR="00A00F85" w:rsidRPr="00D760B5">
        <w:t>loszwem</w:t>
      </w:r>
      <w:r w:rsidR="007D630A" w:rsidRPr="00D760B5">
        <w:t>bad zal gedurende de hele wedstrijd ter beschikking staan voor de zwemmers om in en los te zwemmen.</w:t>
      </w:r>
      <w:r w:rsidRPr="00D760B5">
        <w:t xml:space="preserve"> </w:t>
      </w:r>
    </w:p>
    <w:p w:rsidR="00D83224" w:rsidRDefault="00D83224" w:rsidP="00807112">
      <w:pPr>
        <w:spacing w:after="0"/>
      </w:pPr>
    </w:p>
    <w:p w:rsidR="00D83224" w:rsidRDefault="00D83224" w:rsidP="00807112">
      <w:pPr>
        <w:spacing w:after="0"/>
      </w:pPr>
      <w:r>
        <w:t xml:space="preserve">We voorzien na programmanummer 8 een pauze van 30 minuten.  </w:t>
      </w:r>
    </w:p>
    <w:p w:rsidR="00AB5E5F" w:rsidRPr="00D760B5" w:rsidRDefault="00AB5E5F" w:rsidP="00D760B5">
      <w:pPr>
        <w:spacing w:after="120" w:line="240" w:lineRule="auto"/>
        <w:rPr>
          <w:b/>
        </w:rPr>
      </w:pPr>
    </w:p>
    <w:p w:rsidR="00DA4FBF" w:rsidRPr="00DA4FBF" w:rsidRDefault="00A00F85" w:rsidP="00D760B5">
      <w:pPr>
        <w:spacing w:after="120" w:line="240" w:lineRule="auto"/>
        <w:rPr>
          <w:b/>
          <w:u w:val="single"/>
        </w:rPr>
      </w:pPr>
      <w:r>
        <w:rPr>
          <w:b/>
          <w:u w:val="single"/>
        </w:rPr>
        <w:t>NAMIDDAG</w:t>
      </w:r>
    </w:p>
    <w:p w:rsidR="009F4778" w:rsidRDefault="00DA4FBF" w:rsidP="009F4778">
      <w:pPr>
        <w:pStyle w:val="Standard"/>
        <w:spacing w:after="0"/>
      </w:pPr>
      <w:r w:rsidRPr="00AB5E5F">
        <w:t xml:space="preserve">Inzwemmen vanaf </w:t>
      </w:r>
      <w:r w:rsidRPr="00D760B5">
        <w:t>13u00</w:t>
      </w:r>
      <w:r w:rsidR="00E036AE">
        <w:t xml:space="preserve"> – 13u55</w:t>
      </w:r>
      <w:r w:rsidR="009F4778">
        <w:t xml:space="preserve"> alle deelnemende clubs</w:t>
      </w:r>
      <w:r w:rsidR="00D83224">
        <w:t>.</w:t>
      </w:r>
    </w:p>
    <w:p w:rsidR="00D97C2A" w:rsidRPr="00D760B5" w:rsidRDefault="00D97C2A" w:rsidP="00D97C2A">
      <w:pPr>
        <w:spacing w:after="0"/>
      </w:pPr>
      <w:r>
        <w:t>Jury</w:t>
      </w:r>
      <w:r w:rsidRPr="00AB5E5F">
        <w:t xml:space="preserve">vergadering om </w:t>
      </w:r>
      <w:r w:rsidRPr="00D760B5">
        <w:t>13u</w:t>
      </w:r>
      <w:r>
        <w:t>15 in de vergaderzaal</w:t>
      </w:r>
      <w:r w:rsidR="00D83224">
        <w:t>.</w:t>
      </w:r>
    </w:p>
    <w:p w:rsidR="00D97C2A" w:rsidRPr="00AB5E5F" w:rsidRDefault="00D97C2A" w:rsidP="00D97C2A">
      <w:pPr>
        <w:spacing w:after="120"/>
      </w:pPr>
      <w:r w:rsidRPr="00AB5E5F">
        <w:t xml:space="preserve">Start van de wedstrijd om </w:t>
      </w:r>
      <w:r w:rsidRPr="00D760B5">
        <w:t>14u0</w:t>
      </w:r>
      <w:r>
        <w:t>0</w:t>
      </w:r>
      <w:r w:rsidR="00D83224">
        <w:t>.</w:t>
      </w:r>
    </w:p>
    <w:p w:rsidR="00D97C2A" w:rsidRDefault="00D97C2A" w:rsidP="00D97C2A">
      <w:pPr>
        <w:pStyle w:val="Standard"/>
        <w:spacing w:after="0"/>
      </w:pPr>
    </w:p>
    <w:p w:rsidR="009F4778" w:rsidRDefault="00D97C2A" w:rsidP="002F0955">
      <w:pPr>
        <w:pStyle w:val="Standard"/>
        <w:spacing w:after="0"/>
      </w:pPr>
      <w:r>
        <w:t>Groep 1:</w:t>
      </w:r>
      <w:r>
        <w:tab/>
        <w:t xml:space="preserve">11+ </w:t>
      </w:r>
      <w:r>
        <w:tab/>
      </w:r>
      <w:r>
        <w:tab/>
        <w:t>wedstrijdbad</w:t>
      </w:r>
      <w:r w:rsidR="002F0955">
        <w:t xml:space="preserve"> </w:t>
      </w:r>
      <w:r>
        <w:t>+ loszwembad</w:t>
      </w:r>
    </w:p>
    <w:p w:rsidR="00264240" w:rsidRPr="00AB5E5F" w:rsidRDefault="00264240" w:rsidP="00D760B5">
      <w:pPr>
        <w:spacing w:after="0"/>
      </w:pPr>
    </w:p>
    <w:p w:rsidR="00D56CB4" w:rsidRDefault="00D56CB4" w:rsidP="00D56CB4">
      <w:pPr>
        <w:spacing w:after="120"/>
      </w:pPr>
      <w:r w:rsidRPr="00D760B5">
        <w:t>Banen 1 en 8 van het competitiebad staan ter beschikking voor de sprints.</w:t>
      </w:r>
      <w:r w:rsidRPr="00D760B5">
        <w:br/>
        <w:t xml:space="preserve">Het loszwembad zal gedurende de hele wedstrijd ter beschikking staan voor de zwemmers om in en los te zwemmen. </w:t>
      </w:r>
    </w:p>
    <w:p w:rsidR="00D83224" w:rsidRDefault="00D83224" w:rsidP="00D83224">
      <w:pPr>
        <w:spacing w:after="0"/>
      </w:pPr>
      <w:r>
        <w:t xml:space="preserve">We voorzien na programmanummer </w:t>
      </w:r>
      <w:r>
        <w:t>20</w:t>
      </w:r>
      <w:r>
        <w:t xml:space="preserve"> een pauze van 30 minuten.  </w:t>
      </w:r>
    </w:p>
    <w:p w:rsidR="00D83224" w:rsidRPr="00D760B5" w:rsidRDefault="00D83224" w:rsidP="00D56CB4">
      <w:pPr>
        <w:spacing w:after="120"/>
      </w:pPr>
    </w:p>
    <w:p w:rsidR="00BC084E" w:rsidRPr="00893BFF" w:rsidRDefault="00BC084E" w:rsidP="00BC084E">
      <w:pPr>
        <w:pStyle w:val="Lijstalinea"/>
        <w:numPr>
          <w:ilvl w:val="0"/>
          <w:numId w:val="6"/>
        </w:numPr>
        <w:spacing w:after="120"/>
        <w:rPr>
          <w:b/>
          <w:sz w:val="28"/>
          <w:szCs w:val="28"/>
        </w:rPr>
      </w:pPr>
      <w:bookmarkStart w:id="0" w:name="_GoBack"/>
      <w:bookmarkEnd w:id="0"/>
      <w:r w:rsidRPr="00893BFF">
        <w:rPr>
          <w:b/>
          <w:sz w:val="28"/>
          <w:szCs w:val="28"/>
        </w:rPr>
        <w:t>Zwembadcomplex</w:t>
      </w:r>
    </w:p>
    <w:p w:rsidR="00BC084E" w:rsidRPr="00802A9F" w:rsidRDefault="00BC084E" w:rsidP="00BC084E">
      <w:pPr>
        <w:spacing w:line="240" w:lineRule="auto"/>
      </w:pPr>
      <w:r>
        <w:t xml:space="preserve">Er zijn twee zwembaden van 25 meter waar wij optimaal gebruik van kunnen maken. </w:t>
      </w:r>
      <w:r w:rsidRPr="00304544">
        <w:rPr>
          <w:b/>
        </w:rPr>
        <w:t>Het kleine bad</w:t>
      </w:r>
      <w:r>
        <w:t xml:space="preserve"> </w:t>
      </w:r>
      <w:r w:rsidRPr="00304544">
        <w:rPr>
          <w:b/>
        </w:rPr>
        <w:t>(4 banen) zal gedurende de gehele wedstrijddag ter beschikking staan van de zwemmers om in en los te zwemmen. Dit kleine loszwembad mag gedurende de wedstrijd niet als speelzone worden gebruikt. Zwemmers die zich daar niet aan houden zullen uit het loszwembad verwijderd worden.</w:t>
      </w:r>
    </w:p>
    <w:p w:rsidR="00BC084E" w:rsidRDefault="00BC084E" w:rsidP="00BC084E">
      <w:pPr>
        <w:spacing w:after="0"/>
      </w:pPr>
      <w:r>
        <w:t>Er zal voor de trainers een aparte ruimte langs het zwembad voorzien worden om de wedstrijd vanop de eerste rij op een serene manier te kunnen volgen. Deze ruimte bevindt zich tussen de 2 zwembaden in.</w:t>
      </w:r>
    </w:p>
    <w:p w:rsidR="00BC084E" w:rsidRDefault="00BC084E" w:rsidP="00BC084E">
      <w:pPr>
        <w:spacing w:after="120"/>
      </w:pPr>
      <w:r w:rsidRPr="00CE31A6">
        <w:rPr>
          <w:b/>
        </w:rPr>
        <w:t>Aandachtspunten in de competitiezone</w:t>
      </w:r>
      <w:r>
        <w:t xml:space="preserve"> (zone vanaf de douches) :</w:t>
      </w:r>
    </w:p>
    <w:p w:rsidR="00D97C2A" w:rsidRDefault="00D97C2A" w:rsidP="00D83224">
      <w:pPr>
        <w:spacing w:after="120"/>
        <w:ind w:left="708"/>
      </w:pPr>
      <w:r>
        <w:t xml:space="preserve">- </w:t>
      </w:r>
      <w:r w:rsidR="00D83224">
        <w:t>H</w:t>
      </w:r>
      <w:r>
        <w:t xml:space="preserve">et buitenzwembad + ligweide </w:t>
      </w:r>
      <w:r w:rsidR="00D83224">
        <w:t>zijn</w:t>
      </w:r>
      <w:r>
        <w:t xml:space="preserve"> geopend voor het publiek.  Het publiek gebruikt de kleine kleedkamers en zal via de douches naar buiten geleid worden.  We gaan er streng op toezien dat het publiek wegblijft in en rond het wedstrijdgebeuren.  </w:t>
      </w:r>
    </w:p>
    <w:p w:rsidR="00D97C2A" w:rsidRDefault="00D97C2A" w:rsidP="00D97C2A">
      <w:pPr>
        <w:spacing w:after="120"/>
        <w:ind w:left="708"/>
      </w:pPr>
      <w:r>
        <w:t xml:space="preserve">- Deelnemers aan de wedstijd mogen op geen enkel moment gebruik maken van het recreatie gedeelte.  </w:t>
      </w:r>
      <w:r w:rsidR="00D83224">
        <w:t>We vragen aan de trainers en afgevaardigde om de zwemmers hiervan op de hoogte te brengen.</w:t>
      </w:r>
    </w:p>
    <w:p w:rsidR="00BC084E" w:rsidRDefault="00D83224" w:rsidP="00BC084E">
      <w:pPr>
        <w:spacing w:after="120"/>
        <w:ind w:left="708"/>
      </w:pPr>
      <w:r>
        <w:t xml:space="preserve">- </w:t>
      </w:r>
      <w:r w:rsidR="00BC084E">
        <w:t>Er mag</w:t>
      </w:r>
      <w:r>
        <w:t xml:space="preserve"> </w:t>
      </w:r>
      <w:r w:rsidR="00BC084E">
        <w:t xml:space="preserve">naar de wedstrijden gekeken worden in de zwemmerszone aan de zijde van de tribune en er zijn ook rustzones rond het </w:t>
      </w:r>
      <w:r>
        <w:t>recreatiebad</w:t>
      </w:r>
      <w:r w:rsidR="00BC084E">
        <w:t xml:space="preserve"> die voorzien zijn van stoelen.</w:t>
      </w:r>
    </w:p>
    <w:p w:rsidR="00BC084E" w:rsidRPr="00DC2495" w:rsidRDefault="00BC084E" w:rsidP="00BC084E">
      <w:pPr>
        <w:spacing w:after="120"/>
        <w:ind w:left="708"/>
        <w:rPr>
          <w:b/>
        </w:rPr>
      </w:pPr>
      <w:r>
        <w:t xml:space="preserve">- </w:t>
      </w:r>
      <w:r w:rsidRPr="00DC2495">
        <w:rPr>
          <w:b/>
        </w:rPr>
        <w:t>De verluchting</w:t>
      </w:r>
      <w:r w:rsidR="00D83224">
        <w:rPr>
          <w:b/>
        </w:rPr>
        <w:t>s</w:t>
      </w:r>
      <w:r w:rsidRPr="00DC2495">
        <w:rPr>
          <w:b/>
        </w:rPr>
        <w:t>roosters aan de achterzijde v/h loszwembad en het competitiebad alsook a/d glaszijde van de recreatiezone dienen volledig vrijgelaten te worden. Hier zal streng op toegezien worden</w:t>
      </w:r>
      <w:r w:rsidR="00D83224">
        <w:rPr>
          <w:b/>
        </w:rPr>
        <w:t>.</w:t>
      </w:r>
    </w:p>
    <w:p w:rsidR="00BC084E" w:rsidRPr="00301783" w:rsidRDefault="00BC084E" w:rsidP="00BC084E">
      <w:pPr>
        <w:spacing w:after="120"/>
        <w:ind w:left="708"/>
      </w:pPr>
      <w:r>
        <w:t xml:space="preserve">- Het dragen van </w:t>
      </w:r>
      <w:r w:rsidRPr="007A0941">
        <w:rPr>
          <w:b/>
        </w:rPr>
        <w:t>sportschoeisel of slippers</w:t>
      </w:r>
      <w:r w:rsidRPr="006F0FFC">
        <w:t xml:space="preserve"> </w:t>
      </w:r>
      <w:r>
        <w:t>is verplicht gedurende de gehele wedstrijddag!</w:t>
      </w:r>
    </w:p>
    <w:p w:rsidR="00BC084E" w:rsidRDefault="00BC084E" w:rsidP="00BC084E">
      <w:pPr>
        <w:pStyle w:val="Lijstalinea"/>
        <w:spacing w:after="120"/>
      </w:pPr>
    </w:p>
    <w:p w:rsidR="00BC084E" w:rsidRPr="00FC3C5A" w:rsidRDefault="00BC084E" w:rsidP="00BC084E">
      <w:pPr>
        <w:pStyle w:val="Lijstalinea"/>
        <w:numPr>
          <w:ilvl w:val="0"/>
          <w:numId w:val="6"/>
        </w:numPr>
        <w:spacing w:after="120"/>
        <w:rPr>
          <w:b/>
          <w:sz w:val="28"/>
          <w:szCs w:val="28"/>
        </w:rPr>
      </w:pPr>
      <w:r w:rsidRPr="00FC3C5A">
        <w:rPr>
          <w:b/>
          <w:sz w:val="28"/>
          <w:szCs w:val="28"/>
        </w:rPr>
        <w:t>Kleedkamers</w:t>
      </w:r>
    </w:p>
    <w:p w:rsidR="00BC084E" w:rsidRDefault="00BC084E" w:rsidP="00BC084E">
      <w:pPr>
        <w:spacing w:after="120"/>
      </w:pPr>
      <w:r>
        <w:t xml:space="preserve">Het omkleden gebeurt in de blauwe groepscabines (zwemmers) of in de gele individuele cabines (officials en afgevaardigden). Op de deuren van de groepscabines zijn de namen van alle clubs terug te vinden. In alle groepscabines zijn er lockers voorzien (€ 1,0 v/h afsluiten meenemen). </w:t>
      </w:r>
    </w:p>
    <w:p w:rsidR="00BC084E" w:rsidRDefault="00BC084E" w:rsidP="00BC084E">
      <w:pPr>
        <w:spacing w:after="120"/>
      </w:pPr>
      <w:r>
        <w:t xml:space="preserve">Mogen wij vragen om bovenstaande ruimtes optimaal te gebruiken, zodat het zwembad aangenaam en leefbaar is voor alle zwemmers die zich willen voorbereiden op de wedstrijden. </w:t>
      </w:r>
    </w:p>
    <w:p w:rsidR="00BC084E" w:rsidRDefault="00BC084E">
      <w:r>
        <w:br w:type="page"/>
      </w:r>
    </w:p>
    <w:p w:rsidR="00BC084E" w:rsidRPr="00DC2495" w:rsidRDefault="00BC084E" w:rsidP="00BC084E">
      <w:pPr>
        <w:pStyle w:val="Lijstalinea"/>
        <w:numPr>
          <w:ilvl w:val="0"/>
          <w:numId w:val="6"/>
        </w:numPr>
      </w:pPr>
      <w:r w:rsidRPr="00DC2495">
        <w:rPr>
          <w:b/>
          <w:sz w:val="28"/>
          <w:szCs w:val="28"/>
        </w:rPr>
        <w:lastRenderedPageBreak/>
        <w:t>Middagpauze</w:t>
      </w:r>
    </w:p>
    <w:p w:rsidR="00BC084E" w:rsidRDefault="00BC084E" w:rsidP="00BC084E">
      <w:pPr>
        <w:spacing w:after="120"/>
      </w:pPr>
      <w:r>
        <w:t xml:space="preserve">Wij verzoeken alle bezoekers om de tribune ‘s middags te verlaten. </w:t>
      </w:r>
      <w:r>
        <w:br/>
        <w:t xml:space="preserve">De cafetaria zal gedurende de ganse dag open zijn. </w:t>
      </w:r>
    </w:p>
    <w:p w:rsidR="00BC084E" w:rsidRDefault="00BC084E" w:rsidP="00BC084E">
      <w:pPr>
        <w:spacing w:after="120"/>
      </w:pPr>
      <w:r>
        <w:t>Wil je eten of drank meenemen naar de kleedkamers.  Vermeld dit bij je bestelling.  Er mag immers geen glas of porselein mee naar de kleedkamers.</w:t>
      </w:r>
    </w:p>
    <w:p w:rsidR="00A00F85" w:rsidRPr="00424C5E" w:rsidRDefault="00BC084E" w:rsidP="00BC084E">
      <w:pPr>
        <w:spacing w:after="120"/>
      </w:pPr>
      <w:r>
        <w:t>De trainers, afgevaardigden en officials zullen op de gebruikelijke wijze door ons ontvangen worden met verse broodjes, koffie, thee en water.</w:t>
      </w:r>
      <w:r>
        <w:br/>
      </w:r>
    </w:p>
    <w:p w:rsidR="00553E28" w:rsidRPr="00F84E8F" w:rsidRDefault="00553E28" w:rsidP="00BC084E">
      <w:pPr>
        <w:pStyle w:val="Lijstalinea"/>
        <w:numPr>
          <w:ilvl w:val="0"/>
          <w:numId w:val="6"/>
        </w:numPr>
        <w:spacing w:after="120"/>
        <w:rPr>
          <w:b/>
          <w:sz w:val="28"/>
          <w:szCs w:val="28"/>
        </w:rPr>
      </w:pPr>
      <w:r w:rsidRPr="00F84E8F">
        <w:rPr>
          <w:b/>
          <w:sz w:val="28"/>
          <w:szCs w:val="28"/>
        </w:rPr>
        <w:t>Prijzengeld en medaille-uitreikingen</w:t>
      </w:r>
    </w:p>
    <w:p w:rsidR="009F4778" w:rsidRPr="009F4778" w:rsidRDefault="009F4778" w:rsidP="009F4778">
      <w:pPr>
        <w:spacing w:after="120"/>
      </w:pPr>
      <w:r w:rsidRPr="009F4778">
        <w:t>De medaille-uitreikingen zullen zo veel mogelijk in de pauzes plaatsvinden. De medaillewinnaars zullen enkele reeksen voor de pauze afgeroepen worden en worden vriendelijk verzocht om naar het podium te komen voor de start van de pauze. Dit om een vlotte prijsuitreiking mogelijk te maken..</w:t>
      </w:r>
    </w:p>
    <w:p w:rsidR="009F4778" w:rsidRPr="009F4778" w:rsidRDefault="009F4778" w:rsidP="009F4778">
      <w:pPr>
        <w:spacing w:after="120"/>
      </w:pPr>
      <w:r w:rsidRPr="009F4778">
        <w:t>De individuele geldprijs voorzien per jaartal meisjes en jongens op basis op basis van het hoogste aantal FINA punten, zal zo spoedig mogelijk na de laatste wedstrijd overhandigd worden. Enkel de winnaar kan deze geldprijs persoonlijk in ontvangst nemen. Indien deze zijn/haar geldprijs niet komt afhalen, zal het gewonnen bedrag gestort worden op rekening van zijn/haar zwemclub, met duidelijke vermelding van zijn/haar naam.</w:t>
      </w:r>
    </w:p>
    <w:p w:rsidR="009F4778" w:rsidRPr="009F4778" w:rsidRDefault="009F4778" w:rsidP="009F4778">
      <w:pPr>
        <w:spacing w:after="120"/>
      </w:pPr>
      <w:r w:rsidRPr="009F4778">
        <w:t>De geldprijzen voor de drie eerst gerangschikte clubs en de Beker v/d stad Hasselt voor de winnende club, worden eveneens zo spoedig mogelijk na afloop van de wedstrijd, aan de afgevaardigden van de clubs overhandigd.</w:t>
      </w:r>
    </w:p>
    <w:p w:rsidR="00553E28" w:rsidRDefault="00553E28" w:rsidP="00D760B5">
      <w:pPr>
        <w:spacing w:after="120"/>
      </w:pPr>
    </w:p>
    <w:p w:rsidR="00BC084E" w:rsidRDefault="00BC084E">
      <w:pPr>
        <w:rPr>
          <w:b/>
          <w:sz w:val="28"/>
          <w:szCs w:val="28"/>
        </w:rPr>
      </w:pPr>
      <w:r>
        <w:rPr>
          <w:b/>
          <w:sz w:val="28"/>
          <w:szCs w:val="28"/>
        </w:rPr>
        <w:br w:type="page"/>
      </w:r>
    </w:p>
    <w:p w:rsidR="00A00F85" w:rsidRPr="00F84E8F" w:rsidRDefault="00A00F85" w:rsidP="00BC084E">
      <w:pPr>
        <w:pStyle w:val="Lijstalinea"/>
        <w:numPr>
          <w:ilvl w:val="0"/>
          <w:numId w:val="6"/>
        </w:numPr>
        <w:spacing w:after="120"/>
        <w:rPr>
          <w:b/>
          <w:sz w:val="28"/>
          <w:szCs w:val="28"/>
        </w:rPr>
      </w:pPr>
      <w:r w:rsidRPr="00F84E8F">
        <w:rPr>
          <w:b/>
          <w:sz w:val="28"/>
          <w:szCs w:val="28"/>
        </w:rPr>
        <w:lastRenderedPageBreak/>
        <w:t>Parking</w:t>
      </w:r>
    </w:p>
    <w:p w:rsidR="00A00F85" w:rsidRDefault="00A00F85" w:rsidP="00D760B5">
      <w:pPr>
        <w:spacing w:after="120"/>
      </w:pPr>
      <w:r>
        <w:t>Zoals de vorige jaren kan er geparkeerd worden op de oude parking van het voormalige zwembad (Elfde Liniestraat)</w:t>
      </w:r>
      <w:r w:rsidR="00D34451">
        <w:t xml:space="preserve"> (1)</w:t>
      </w:r>
      <w:r>
        <w:t>, en op de parking van de hotelschool (Vildersstraat)</w:t>
      </w:r>
      <w:r w:rsidR="00D34451">
        <w:t xml:space="preserve"> (2)</w:t>
      </w:r>
      <w:r>
        <w:t xml:space="preserve">. Eveneens is er sinds dit jaar </w:t>
      </w:r>
      <w:r w:rsidR="0094340A">
        <w:t>de mogelijkheid om te parkeren aan de parking aan de brandweer (Koning Boudewijnlaan)</w:t>
      </w:r>
      <w:r w:rsidR="00D34451">
        <w:t xml:space="preserve"> (3</w:t>
      </w:r>
      <w:r w:rsidR="00F12458">
        <w:t>,</w:t>
      </w:r>
      <w:r w:rsidR="00D34451">
        <w:t>4)</w:t>
      </w:r>
      <w:r w:rsidR="0094340A">
        <w:t>. Nergens dient hier betaald te worden of een parkeerschijf gelegd te worden.</w:t>
      </w:r>
    </w:p>
    <w:p w:rsidR="00F924C6" w:rsidRPr="00553E28" w:rsidRDefault="00D34451" w:rsidP="00D760B5">
      <w:r>
        <w:rPr>
          <w:noProof/>
          <w:lang w:eastAsia="nl-BE"/>
        </w:rPr>
        <w:drawing>
          <wp:inline distT="0" distB="0" distL="0" distR="0">
            <wp:extent cx="5433060" cy="30680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jpg"/>
                    <pic:cNvPicPr/>
                  </pic:nvPicPr>
                  <pic:blipFill>
                    <a:blip r:embed="rId8">
                      <a:extLst>
                        <a:ext uri="{28A0092B-C50C-407E-A947-70E740481C1C}">
                          <a14:useLocalDpi xmlns:a14="http://schemas.microsoft.com/office/drawing/2010/main" val="0"/>
                        </a:ext>
                      </a:extLst>
                    </a:blip>
                    <a:stretch>
                      <a:fillRect/>
                    </a:stretch>
                  </pic:blipFill>
                  <pic:spPr>
                    <a:xfrm>
                      <a:off x="0" y="0"/>
                      <a:ext cx="5450725" cy="3078049"/>
                    </a:xfrm>
                    <a:prstGeom prst="rect">
                      <a:avLst/>
                    </a:prstGeom>
                  </pic:spPr>
                </pic:pic>
              </a:graphicData>
            </a:graphic>
          </wp:inline>
        </w:drawing>
      </w:r>
    </w:p>
    <w:sectPr w:rsidR="00F924C6" w:rsidRPr="00553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C1F" w:rsidRDefault="00110C1F" w:rsidP="00424C5E">
      <w:pPr>
        <w:spacing w:after="0" w:line="240" w:lineRule="auto"/>
      </w:pPr>
      <w:r>
        <w:separator/>
      </w:r>
    </w:p>
  </w:endnote>
  <w:endnote w:type="continuationSeparator" w:id="0">
    <w:p w:rsidR="00110C1F" w:rsidRDefault="00110C1F"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1A" w:rsidRDefault="00AE411A">
    <w:pPr>
      <w:pStyle w:val="Voettekst"/>
    </w:pPr>
    <w:r>
      <w:rPr>
        <w:noProof/>
      </w:rPr>
      <w:drawing>
        <wp:anchor distT="0" distB="0" distL="114300" distR="114300" simplePos="0" relativeHeight="251660288"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EE6EE7">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C1F" w:rsidRDefault="00110C1F" w:rsidP="00424C5E">
      <w:pPr>
        <w:spacing w:after="0" w:line="240" w:lineRule="auto"/>
      </w:pPr>
      <w:r>
        <w:separator/>
      </w:r>
    </w:p>
  </w:footnote>
  <w:footnote w:type="continuationSeparator" w:id="0">
    <w:p w:rsidR="00110C1F" w:rsidRDefault="00110C1F"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C5E" w:rsidRDefault="00AE411A">
    <w:pPr>
      <w:pStyle w:val="Koptekst"/>
    </w:pPr>
    <w:r>
      <w:rPr>
        <w:noProof/>
      </w:rPr>
      <w:drawing>
        <wp:inline distT="0" distB="0" distL="0" distR="0">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D21"/>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361E2"/>
    <w:rsid w:val="00090F07"/>
    <w:rsid w:val="000F29DC"/>
    <w:rsid w:val="00110C1F"/>
    <w:rsid w:val="00133B73"/>
    <w:rsid w:val="001754D0"/>
    <w:rsid w:val="00183BA0"/>
    <w:rsid w:val="001B2D95"/>
    <w:rsid w:val="00264240"/>
    <w:rsid w:val="00265D0F"/>
    <w:rsid w:val="00290E49"/>
    <w:rsid w:val="002F0955"/>
    <w:rsid w:val="002F77C8"/>
    <w:rsid w:val="00301783"/>
    <w:rsid w:val="00305BE4"/>
    <w:rsid w:val="00311280"/>
    <w:rsid w:val="003D26DD"/>
    <w:rsid w:val="00424C5E"/>
    <w:rsid w:val="0042526A"/>
    <w:rsid w:val="00464116"/>
    <w:rsid w:val="004C6A37"/>
    <w:rsid w:val="004F32AE"/>
    <w:rsid w:val="00553E28"/>
    <w:rsid w:val="00562B19"/>
    <w:rsid w:val="005D3EFF"/>
    <w:rsid w:val="006014B7"/>
    <w:rsid w:val="00606115"/>
    <w:rsid w:val="00626983"/>
    <w:rsid w:val="0063353E"/>
    <w:rsid w:val="00640B1F"/>
    <w:rsid w:val="0067642F"/>
    <w:rsid w:val="006A158D"/>
    <w:rsid w:val="006B5413"/>
    <w:rsid w:val="006F0FFC"/>
    <w:rsid w:val="0070335A"/>
    <w:rsid w:val="007653AC"/>
    <w:rsid w:val="007667D1"/>
    <w:rsid w:val="0078030F"/>
    <w:rsid w:val="00792DDF"/>
    <w:rsid w:val="007A016B"/>
    <w:rsid w:val="007D630A"/>
    <w:rsid w:val="00804032"/>
    <w:rsid w:val="00807112"/>
    <w:rsid w:val="0081047D"/>
    <w:rsid w:val="008934AE"/>
    <w:rsid w:val="008C7849"/>
    <w:rsid w:val="008D09D2"/>
    <w:rsid w:val="008D7D95"/>
    <w:rsid w:val="008F2E7F"/>
    <w:rsid w:val="00914387"/>
    <w:rsid w:val="0094340A"/>
    <w:rsid w:val="0096698A"/>
    <w:rsid w:val="009E2167"/>
    <w:rsid w:val="009F4778"/>
    <w:rsid w:val="00A00F85"/>
    <w:rsid w:val="00A126CB"/>
    <w:rsid w:val="00A4477B"/>
    <w:rsid w:val="00AB5E5F"/>
    <w:rsid w:val="00AE2A2F"/>
    <w:rsid w:val="00AE411A"/>
    <w:rsid w:val="00B101F6"/>
    <w:rsid w:val="00B337A4"/>
    <w:rsid w:val="00B575A7"/>
    <w:rsid w:val="00B85729"/>
    <w:rsid w:val="00BC084E"/>
    <w:rsid w:val="00BC748B"/>
    <w:rsid w:val="00C301AE"/>
    <w:rsid w:val="00C71D2E"/>
    <w:rsid w:val="00CB7809"/>
    <w:rsid w:val="00CE31A6"/>
    <w:rsid w:val="00D13C1B"/>
    <w:rsid w:val="00D16BEE"/>
    <w:rsid w:val="00D2395C"/>
    <w:rsid w:val="00D26DD6"/>
    <w:rsid w:val="00D3113B"/>
    <w:rsid w:val="00D34451"/>
    <w:rsid w:val="00D56CB4"/>
    <w:rsid w:val="00D61C9A"/>
    <w:rsid w:val="00D760B5"/>
    <w:rsid w:val="00D83224"/>
    <w:rsid w:val="00D97C2A"/>
    <w:rsid w:val="00DA4FBF"/>
    <w:rsid w:val="00DC20AE"/>
    <w:rsid w:val="00DC39F3"/>
    <w:rsid w:val="00E036AE"/>
    <w:rsid w:val="00E158D8"/>
    <w:rsid w:val="00EE1DBB"/>
    <w:rsid w:val="00F00990"/>
    <w:rsid w:val="00F12458"/>
    <w:rsid w:val="00F43F63"/>
    <w:rsid w:val="00F52980"/>
    <w:rsid w:val="00F75226"/>
    <w:rsid w:val="00F84E8F"/>
    <w:rsid w:val="00F87CF5"/>
    <w:rsid w:val="00F924C6"/>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CA32"/>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 w:type="paragraph" w:customStyle="1" w:styleId="Standard">
    <w:name w:val="Standard"/>
    <w:rsid w:val="009F4778"/>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575F-71EC-4540-8CEE-A739E715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27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2</cp:revision>
  <cp:lastPrinted>2017-11-21T09:43:00Z</cp:lastPrinted>
  <dcterms:created xsi:type="dcterms:W3CDTF">2019-05-01T16:09:00Z</dcterms:created>
  <dcterms:modified xsi:type="dcterms:W3CDTF">2019-05-01T16:09:00Z</dcterms:modified>
</cp:coreProperties>
</file>